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59A7" w14:textId="77777777" w:rsidR="00970A81" w:rsidRPr="00EA7807" w:rsidRDefault="00970A81">
      <w:pPr>
        <w:ind w:right="-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6DAF55B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60A2A6A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726A29D1" w14:textId="7A77CA8E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7FE53B3E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</w:rPr>
      </w:pP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6B29E75" w14:textId="119351FC" w:rsidR="006A02B4" w:rsidRPr="002D7FBA" w:rsidRDefault="007D7889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To receive and approve the accuracy of the Minutes of the meeting held </w:t>
      </w:r>
      <w:r w:rsidR="00741E65">
        <w:rPr>
          <w:rFonts w:ascii="Arial" w:hAnsi="Arial" w:cs="Arial"/>
          <w:szCs w:val="22"/>
        </w:rPr>
        <w:t>26</w:t>
      </w:r>
      <w:r w:rsidR="00741E65" w:rsidRPr="00741E65">
        <w:rPr>
          <w:rFonts w:ascii="Arial" w:hAnsi="Arial" w:cs="Arial"/>
          <w:szCs w:val="22"/>
          <w:vertAlign w:val="superscript"/>
        </w:rPr>
        <w:t>th</w:t>
      </w:r>
      <w:r w:rsidR="00741E65">
        <w:rPr>
          <w:rFonts w:ascii="Arial" w:hAnsi="Arial" w:cs="Arial"/>
          <w:szCs w:val="22"/>
        </w:rPr>
        <w:t xml:space="preserve"> May 2020</w:t>
      </w:r>
    </w:p>
    <w:p w14:paraId="6D75DA2C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7014E583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>To receive formal presentations from individuals or organisations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r w:rsidR="00C62973">
        <w:rPr>
          <w:rFonts w:ascii="Arial" w:hAnsi="Arial" w:cs="Arial"/>
          <w:szCs w:val="22"/>
        </w:rPr>
        <w:t>None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members of the public to the County Council</w:t>
      </w:r>
      <w:r w:rsidR="005F1040" w:rsidRPr="002D7FBA">
        <w:rPr>
          <w:rFonts w:ascii="Arial" w:hAnsi="Arial" w:cs="Arial"/>
          <w:szCs w:val="22"/>
        </w:rPr>
        <w:t>lor</w:t>
      </w:r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County Councillor</w:t>
      </w:r>
      <w:r w:rsidR="00503909" w:rsidRPr="002D7FBA">
        <w:rPr>
          <w:rFonts w:ascii="Arial" w:hAnsi="Arial" w:cs="Arial"/>
          <w:szCs w:val="22"/>
        </w:rPr>
        <w:t xml:space="preserve"> </w:t>
      </w:r>
    </w:p>
    <w:p w14:paraId="53393AF0" w14:textId="4BE523BE" w:rsidR="003B4136" w:rsidRPr="002D7FBA" w:rsidRDefault="00ED708A" w:rsidP="004F6E77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58DB0C1F" w14:textId="77777777" w:rsidR="00D922DB" w:rsidRDefault="00C96A1C" w:rsidP="00FF74F6">
      <w:pPr>
        <w:ind w:left="709" w:right="-240"/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>To receive</w:t>
      </w:r>
      <w:r w:rsidR="00767DD7" w:rsidRPr="00FF74F6">
        <w:rPr>
          <w:rFonts w:ascii="Arial" w:hAnsi="Arial" w:cs="Arial"/>
          <w:szCs w:val="22"/>
        </w:rPr>
        <w:t xml:space="preserve"> and note</w:t>
      </w:r>
      <w:r w:rsidRPr="00FF74F6">
        <w:rPr>
          <w:rFonts w:ascii="Arial" w:hAnsi="Arial" w:cs="Arial"/>
          <w:szCs w:val="22"/>
        </w:rPr>
        <w:t xml:space="preserve"> the minutes of the Planning Committee</w:t>
      </w:r>
      <w:r w:rsidR="00BF0C72" w:rsidRPr="00FF74F6">
        <w:rPr>
          <w:rFonts w:ascii="Arial" w:hAnsi="Arial" w:cs="Arial"/>
          <w:szCs w:val="22"/>
        </w:rPr>
        <w:t xml:space="preserve"> meetings held on</w:t>
      </w:r>
    </w:p>
    <w:p w14:paraId="1A4DE12C" w14:textId="20544192" w:rsidR="00457CDB" w:rsidRPr="00FF74F6" w:rsidRDefault="00FF74F6" w:rsidP="00FF74F6">
      <w:pPr>
        <w:ind w:left="709" w:right="-240"/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 xml:space="preserve"> </w:t>
      </w:r>
      <w:r w:rsidR="00D922DB">
        <w:rPr>
          <w:rFonts w:ascii="Arial" w:hAnsi="Arial" w:cs="Arial"/>
          <w:szCs w:val="22"/>
        </w:rPr>
        <w:t>5</w:t>
      </w:r>
      <w:r w:rsidR="00D922DB" w:rsidRPr="00D922DB">
        <w:rPr>
          <w:rFonts w:ascii="Arial" w:hAnsi="Arial" w:cs="Arial"/>
          <w:szCs w:val="22"/>
          <w:vertAlign w:val="superscript"/>
        </w:rPr>
        <w:t>th</w:t>
      </w:r>
      <w:r w:rsidR="00D922DB">
        <w:rPr>
          <w:rFonts w:ascii="Arial" w:hAnsi="Arial" w:cs="Arial"/>
          <w:szCs w:val="22"/>
        </w:rPr>
        <w:t xml:space="preserve"> March 2020</w:t>
      </w:r>
      <w:r w:rsidR="00176AF5">
        <w:rPr>
          <w:rFonts w:ascii="Arial" w:hAnsi="Arial" w:cs="Arial"/>
          <w:szCs w:val="22"/>
        </w:rPr>
        <w:t>, 25</w:t>
      </w:r>
      <w:r w:rsidR="00176AF5" w:rsidRPr="00176AF5">
        <w:rPr>
          <w:rFonts w:ascii="Arial" w:hAnsi="Arial" w:cs="Arial"/>
          <w:szCs w:val="22"/>
          <w:vertAlign w:val="superscript"/>
        </w:rPr>
        <w:t>th</w:t>
      </w:r>
      <w:r w:rsidR="00176AF5">
        <w:rPr>
          <w:rFonts w:ascii="Arial" w:hAnsi="Arial" w:cs="Arial"/>
          <w:szCs w:val="22"/>
        </w:rPr>
        <w:t xml:space="preserve"> May 2020 (virtual) and 18</w:t>
      </w:r>
      <w:r w:rsidR="00176AF5" w:rsidRPr="00176AF5">
        <w:rPr>
          <w:rFonts w:ascii="Arial" w:hAnsi="Arial" w:cs="Arial"/>
          <w:szCs w:val="22"/>
          <w:vertAlign w:val="superscript"/>
        </w:rPr>
        <w:t>th</w:t>
      </w:r>
      <w:r w:rsidR="00176AF5">
        <w:rPr>
          <w:rFonts w:ascii="Arial" w:hAnsi="Arial" w:cs="Arial"/>
          <w:szCs w:val="22"/>
        </w:rPr>
        <w:t xml:space="preserve"> June2020(virtual) 9</w:t>
      </w:r>
      <w:r w:rsidR="00176AF5" w:rsidRPr="00176AF5">
        <w:rPr>
          <w:rFonts w:ascii="Arial" w:hAnsi="Arial" w:cs="Arial"/>
          <w:szCs w:val="22"/>
          <w:vertAlign w:val="superscript"/>
        </w:rPr>
        <w:t>th</w:t>
      </w:r>
      <w:r w:rsidR="00176AF5">
        <w:rPr>
          <w:rFonts w:ascii="Arial" w:hAnsi="Arial" w:cs="Arial"/>
          <w:szCs w:val="22"/>
        </w:rPr>
        <w:t xml:space="preserve"> July 2020</w:t>
      </w:r>
      <w:r w:rsidR="00E15361">
        <w:rPr>
          <w:rFonts w:ascii="Arial" w:hAnsi="Arial" w:cs="Arial"/>
          <w:szCs w:val="22"/>
        </w:rPr>
        <w:t>,</w:t>
      </w:r>
      <w:r w:rsidR="00176AF5">
        <w:rPr>
          <w:rFonts w:ascii="Arial" w:hAnsi="Arial" w:cs="Arial"/>
          <w:szCs w:val="22"/>
        </w:rPr>
        <w:t xml:space="preserve"> </w:t>
      </w:r>
      <w:r w:rsidR="009C149D" w:rsidRPr="00FF74F6">
        <w:rPr>
          <w:rFonts w:ascii="Arial" w:hAnsi="Arial" w:cs="Arial"/>
          <w:szCs w:val="22"/>
        </w:rPr>
        <w:t>(draft)</w:t>
      </w:r>
      <w:r w:rsidR="00176AF5">
        <w:rPr>
          <w:rFonts w:ascii="Arial" w:hAnsi="Arial" w:cs="Arial"/>
          <w:szCs w:val="22"/>
        </w:rPr>
        <w:t xml:space="preserve"> (virtual)</w:t>
      </w:r>
    </w:p>
    <w:p w14:paraId="02EE26E5" w14:textId="16C598EA" w:rsidR="00FF74F6" w:rsidRDefault="00FF74F6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3587F78A" w14:textId="3C303B41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215E0974" w14:textId="2F9D5CA4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2F7CD94" w14:textId="379683F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2451E62A" w14:textId="74F792A6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8C1EFC0" w14:textId="231785EC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8797B29" w14:textId="4776B839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308644DD" w14:textId="2A0CAA2D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2E95CA9" w14:textId="0D9490D8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178572F5" w14:textId="7597D53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CDC0310" w14:textId="7F6E535A" w:rsidR="004F6E77" w:rsidRDefault="004F6E77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46809C08" w14:textId="7A55CB5C" w:rsidR="004F6E77" w:rsidRDefault="00741E65" w:rsidP="00741E65">
      <w:pPr>
        <w:pStyle w:val="ListParagraph"/>
        <w:tabs>
          <w:tab w:val="left" w:pos="6585"/>
        </w:tabs>
        <w:ind w:left="1429" w:right="-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</w:p>
    <w:p w14:paraId="6CCD25E1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620AAD18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5576B22A" w14:textId="750BF668" w:rsidR="00E477B1" w:rsidRPr="009421B7" w:rsidRDefault="0067332F" w:rsidP="009421B7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9421B7">
        <w:rPr>
          <w:rFonts w:ascii="Arial" w:hAnsi="Arial" w:cs="Arial"/>
          <w:b/>
          <w:szCs w:val="22"/>
        </w:rPr>
        <w:t>T</w:t>
      </w:r>
      <w:r w:rsidR="00E477B1" w:rsidRPr="009421B7">
        <w:rPr>
          <w:rFonts w:ascii="Arial" w:hAnsi="Arial" w:cs="Arial"/>
          <w:b/>
          <w:szCs w:val="22"/>
        </w:rPr>
        <w:t>OWN &amp; BUILDING COMMITTEE</w:t>
      </w:r>
    </w:p>
    <w:p w14:paraId="459DDE9B" w14:textId="4EB33CFA" w:rsidR="00530E09" w:rsidRPr="00741E65" w:rsidRDefault="00E477B1" w:rsidP="00741E65">
      <w:pPr>
        <w:pStyle w:val="ListParagraph"/>
        <w:ind w:left="709"/>
        <w:rPr>
          <w:rFonts w:ascii="Arial" w:hAnsi="Arial" w:cs="Arial"/>
          <w:b/>
          <w:bCs/>
          <w:szCs w:val="22"/>
        </w:rPr>
      </w:pPr>
      <w:r w:rsidRPr="00C62973">
        <w:rPr>
          <w:rFonts w:ascii="Arial" w:hAnsi="Arial" w:cs="Arial"/>
          <w:szCs w:val="22"/>
        </w:rPr>
        <w:t>To receive</w:t>
      </w:r>
      <w:r w:rsidR="00767DD7" w:rsidRPr="00C62973">
        <w:rPr>
          <w:rFonts w:ascii="Arial" w:hAnsi="Arial" w:cs="Arial"/>
          <w:szCs w:val="22"/>
        </w:rPr>
        <w:t xml:space="preserve"> and note</w:t>
      </w:r>
      <w:r w:rsidRPr="00C62973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C62973">
        <w:rPr>
          <w:rFonts w:ascii="Arial" w:hAnsi="Arial" w:cs="Arial"/>
          <w:szCs w:val="22"/>
        </w:rPr>
        <w:t>s</w:t>
      </w:r>
      <w:r w:rsidRPr="00C62973">
        <w:rPr>
          <w:rFonts w:ascii="Arial" w:hAnsi="Arial" w:cs="Arial"/>
          <w:szCs w:val="22"/>
        </w:rPr>
        <w:t xml:space="preserve"> held </w:t>
      </w:r>
      <w:r w:rsidR="00741E65">
        <w:rPr>
          <w:rFonts w:ascii="Arial" w:hAnsi="Arial" w:cs="Arial"/>
          <w:szCs w:val="22"/>
        </w:rPr>
        <w:t>on 9</w:t>
      </w:r>
      <w:r w:rsidR="00741E65" w:rsidRPr="00741E65">
        <w:rPr>
          <w:rFonts w:ascii="Arial" w:hAnsi="Arial" w:cs="Arial"/>
          <w:szCs w:val="22"/>
          <w:vertAlign w:val="superscript"/>
        </w:rPr>
        <w:t>th</w:t>
      </w:r>
      <w:r w:rsidR="00741E65">
        <w:rPr>
          <w:rFonts w:ascii="Arial" w:hAnsi="Arial" w:cs="Arial"/>
          <w:szCs w:val="22"/>
        </w:rPr>
        <w:t xml:space="preserve"> June 2020</w:t>
      </w:r>
      <w:r w:rsidR="00D25138" w:rsidRPr="00C62973">
        <w:rPr>
          <w:rFonts w:ascii="Arial" w:hAnsi="Arial" w:cs="Arial"/>
          <w:szCs w:val="22"/>
        </w:rPr>
        <w:t>(</w:t>
      </w:r>
      <w:r w:rsidR="00D25138" w:rsidRPr="00741E65">
        <w:rPr>
          <w:rFonts w:ascii="Arial" w:hAnsi="Arial" w:cs="Arial"/>
          <w:szCs w:val="22"/>
        </w:rPr>
        <w:t>draft)</w:t>
      </w:r>
      <w:r w:rsidR="00741E65" w:rsidRPr="00741E65">
        <w:rPr>
          <w:rFonts w:ascii="Arial" w:hAnsi="Arial" w:cs="Arial"/>
          <w:szCs w:val="22"/>
        </w:rPr>
        <w:t>.</w:t>
      </w:r>
      <w:r w:rsidR="00741E65" w:rsidRPr="00741E65">
        <w:rPr>
          <w:rFonts w:ascii="Arial" w:hAnsi="Arial" w:cs="Arial"/>
          <w:b/>
          <w:bCs/>
          <w:szCs w:val="22"/>
        </w:rPr>
        <w:t xml:space="preserve">  7</w:t>
      </w:r>
      <w:r w:rsidR="00741E65" w:rsidRPr="00741E65">
        <w:rPr>
          <w:rFonts w:ascii="Arial" w:hAnsi="Arial" w:cs="Arial"/>
          <w:b/>
          <w:bCs/>
          <w:szCs w:val="22"/>
          <w:vertAlign w:val="superscript"/>
        </w:rPr>
        <w:t>th</w:t>
      </w:r>
      <w:r w:rsidR="00741E65" w:rsidRPr="00741E65">
        <w:rPr>
          <w:rFonts w:ascii="Arial" w:hAnsi="Arial" w:cs="Arial"/>
          <w:b/>
          <w:bCs/>
          <w:szCs w:val="22"/>
        </w:rPr>
        <w:t xml:space="preserve"> April 2020 meeting cancelled due to COVID-19</w:t>
      </w:r>
    </w:p>
    <w:p w14:paraId="5471C8FC" w14:textId="46B54025" w:rsidR="00530E09" w:rsidRPr="00741E65" w:rsidRDefault="00530E09" w:rsidP="00C62973">
      <w:pPr>
        <w:pStyle w:val="ListParagraph"/>
        <w:ind w:left="-284"/>
        <w:rPr>
          <w:rFonts w:ascii="Arial" w:hAnsi="Arial" w:cs="Arial"/>
          <w:b/>
          <w:bCs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68889D5B" w:rsidR="00E27547" w:rsidRDefault="003C02A1" w:rsidP="00741E65">
      <w:pPr>
        <w:pStyle w:val="ListParagraph"/>
        <w:ind w:left="709"/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 xml:space="preserve">To receive </w:t>
      </w:r>
      <w:r w:rsidR="00767DD7" w:rsidRPr="00FF74F6">
        <w:rPr>
          <w:rFonts w:ascii="Arial" w:hAnsi="Arial" w:cs="Arial"/>
          <w:szCs w:val="22"/>
        </w:rPr>
        <w:t>and note</w:t>
      </w:r>
      <w:r w:rsidR="001E1AC8" w:rsidRPr="00FF74F6">
        <w:rPr>
          <w:rFonts w:ascii="Arial" w:hAnsi="Arial" w:cs="Arial"/>
          <w:szCs w:val="22"/>
        </w:rPr>
        <w:t xml:space="preserve"> </w:t>
      </w:r>
      <w:r w:rsidRPr="00FF74F6">
        <w:rPr>
          <w:rFonts w:ascii="Arial" w:hAnsi="Arial" w:cs="Arial"/>
          <w:szCs w:val="22"/>
        </w:rPr>
        <w:t xml:space="preserve">the minutes of the Finance &amp; Resources Committee meetings held </w:t>
      </w:r>
      <w:r w:rsidR="001E24C0" w:rsidRPr="00FF74F6">
        <w:rPr>
          <w:rFonts w:ascii="Arial" w:hAnsi="Arial" w:cs="Arial"/>
          <w:szCs w:val="22"/>
        </w:rPr>
        <w:t xml:space="preserve">on </w:t>
      </w:r>
      <w:r w:rsidR="00425419">
        <w:rPr>
          <w:rFonts w:ascii="Arial" w:hAnsi="Arial" w:cs="Arial"/>
          <w:szCs w:val="22"/>
        </w:rPr>
        <w:t>3rd</w:t>
      </w:r>
      <w:r w:rsidR="00C62973">
        <w:rPr>
          <w:rFonts w:ascii="Arial" w:hAnsi="Arial" w:cs="Arial"/>
          <w:szCs w:val="22"/>
        </w:rPr>
        <w:t xml:space="preserve"> March 2020</w:t>
      </w:r>
      <w:r w:rsidR="00741E65">
        <w:rPr>
          <w:rFonts w:ascii="Arial" w:hAnsi="Arial" w:cs="Arial"/>
          <w:szCs w:val="22"/>
        </w:rPr>
        <w:t xml:space="preserve"> and 26</w:t>
      </w:r>
      <w:r w:rsidR="00741E65" w:rsidRPr="00741E65">
        <w:rPr>
          <w:rFonts w:ascii="Arial" w:hAnsi="Arial" w:cs="Arial"/>
          <w:szCs w:val="22"/>
          <w:vertAlign w:val="superscript"/>
        </w:rPr>
        <w:t>th</w:t>
      </w:r>
      <w:r w:rsidR="00741E65">
        <w:rPr>
          <w:rFonts w:ascii="Arial" w:hAnsi="Arial" w:cs="Arial"/>
          <w:szCs w:val="22"/>
        </w:rPr>
        <w:t xml:space="preserve"> June 2020</w:t>
      </w:r>
      <w:r w:rsidR="00ED6825" w:rsidRPr="00FF74F6">
        <w:rPr>
          <w:rFonts w:ascii="Arial" w:hAnsi="Arial" w:cs="Arial"/>
          <w:szCs w:val="22"/>
        </w:rPr>
        <w:t>(draft)</w:t>
      </w:r>
    </w:p>
    <w:p w14:paraId="5C099A20" w14:textId="77777777" w:rsidR="00741E65" w:rsidRDefault="00741E65" w:rsidP="00741E65">
      <w:pPr>
        <w:pStyle w:val="ListParagraph"/>
        <w:ind w:left="709" w:firstLine="720"/>
        <w:rPr>
          <w:rFonts w:ascii="Arial" w:hAnsi="Arial" w:cs="Arial"/>
          <w:szCs w:val="22"/>
        </w:rPr>
      </w:pPr>
    </w:p>
    <w:p w14:paraId="2FD46BBE" w14:textId="1C30ACC1" w:rsidR="009F0C68" w:rsidRPr="002D7FBA" w:rsidRDefault="009F0C68" w:rsidP="009421B7">
      <w:pPr>
        <w:pStyle w:val="ListParagraph"/>
        <w:numPr>
          <w:ilvl w:val="0"/>
          <w:numId w:val="2"/>
        </w:numPr>
        <w:spacing w:after="2" w:line="254" w:lineRule="auto"/>
        <w:contextualSpacing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033624C1" w14:textId="0B1B29C7" w:rsidR="009F0C68" w:rsidRPr="002D7FBA" w:rsidRDefault="00D96B4F" w:rsidP="00E24469">
      <w:pPr>
        <w:ind w:left="720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Allotment Committee meeting held on</w:t>
      </w:r>
      <w:r w:rsidR="003838E1" w:rsidRPr="002D7FBA">
        <w:rPr>
          <w:rFonts w:ascii="Arial" w:hAnsi="Arial" w:cs="Arial"/>
          <w:szCs w:val="22"/>
        </w:rPr>
        <w:t xml:space="preserve"> </w:t>
      </w:r>
      <w:r w:rsidR="009421B7">
        <w:rPr>
          <w:rFonts w:ascii="Arial" w:hAnsi="Arial" w:cs="Arial"/>
          <w:szCs w:val="22"/>
        </w:rPr>
        <w:t>None</w:t>
      </w:r>
    </w:p>
    <w:p w14:paraId="27E40541" w14:textId="77777777" w:rsidR="00D44A01" w:rsidRPr="002D7FBA" w:rsidRDefault="00D44A01" w:rsidP="00D44A01">
      <w:pPr>
        <w:pStyle w:val="ListParagraph"/>
        <w:ind w:left="1429" w:right="249"/>
        <w:rPr>
          <w:rFonts w:ascii="Arial" w:hAnsi="Arial" w:cs="Arial"/>
          <w:szCs w:val="22"/>
        </w:rPr>
      </w:pPr>
    </w:p>
    <w:p w14:paraId="6B422DD8" w14:textId="0B42019F" w:rsidR="00782612" w:rsidRPr="002D7FBA" w:rsidRDefault="00782612" w:rsidP="00D3759E">
      <w:pPr>
        <w:numPr>
          <w:ilvl w:val="0"/>
          <w:numId w:val="2"/>
        </w:numPr>
        <w:ind w:right="-94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NEIGHBOURHOOD PLAN</w:t>
      </w:r>
      <w:r w:rsidR="00FB3267" w:rsidRPr="002D7FBA">
        <w:rPr>
          <w:rFonts w:ascii="Arial" w:hAnsi="Arial" w:cs="Arial"/>
          <w:b/>
          <w:szCs w:val="22"/>
        </w:rPr>
        <w:t xml:space="preserve"> JOINT COMMITTEE</w:t>
      </w:r>
    </w:p>
    <w:p w14:paraId="2859AC03" w14:textId="18AE85F5" w:rsidR="006E7F84" w:rsidRPr="006E7F84" w:rsidRDefault="007755D2" w:rsidP="00741E65">
      <w:pPr>
        <w:pStyle w:val="ListParagraph"/>
        <w:ind w:left="709" w:right="-94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None</w:t>
      </w:r>
    </w:p>
    <w:p w14:paraId="7BF39459" w14:textId="6E0E440D" w:rsidR="00237715" w:rsidRDefault="00237715" w:rsidP="00237715">
      <w:pPr>
        <w:ind w:left="720" w:right="249"/>
        <w:rPr>
          <w:rFonts w:ascii="Arial" w:hAnsi="Arial" w:cs="Arial"/>
          <w:b/>
          <w:bCs/>
          <w:szCs w:val="22"/>
        </w:rPr>
      </w:pPr>
    </w:p>
    <w:p w14:paraId="52F5BDF7" w14:textId="2FF20191" w:rsidR="00EA5896" w:rsidRPr="009936C1" w:rsidRDefault="009936C1" w:rsidP="004B32E4">
      <w:pPr>
        <w:pStyle w:val="ListParagraph"/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9936C1">
        <w:rPr>
          <w:rFonts w:ascii="Arial" w:hAnsi="Arial" w:cs="Arial"/>
          <w:b/>
          <w:szCs w:val="22"/>
        </w:rPr>
        <w:t xml:space="preserve">JOINT WORKING </w:t>
      </w:r>
      <w:r>
        <w:rPr>
          <w:rFonts w:ascii="Arial" w:hAnsi="Arial" w:cs="Arial"/>
          <w:b/>
          <w:szCs w:val="22"/>
        </w:rPr>
        <w:t xml:space="preserve">- </w:t>
      </w:r>
      <w:r w:rsidR="00EA5896" w:rsidRPr="009936C1">
        <w:rPr>
          <w:rFonts w:ascii="Arial" w:hAnsi="Arial" w:cs="Arial"/>
          <w:b/>
          <w:szCs w:val="22"/>
        </w:rPr>
        <w:t>ROMSEY TOWN COUNCIL/ROMSEY EXTRA PARISH COUNCIL</w:t>
      </w:r>
    </w:p>
    <w:p w14:paraId="7981F2ED" w14:textId="4C779C1A" w:rsidR="00EA5896" w:rsidRDefault="00EA5896" w:rsidP="00EA5896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lr. J. Ray and Cllr. N. Gwynne to give update  </w:t>
      </w:r>
    </w:p>
    <w:p w14:paraId="5B4F8A9E" w14:textId="77777777" w:rsidR="00EA5896" w:rsidRPr="00EA5896" w:rsidRDefault="00EA5896" w:rsidP="00EA5896">
      <w:pPr>
        <w:ind w:left="720" w:right="249"/>
        <w:rPr>
          <w:rFonts w:ascii="Arial" w:hAnsi="Arial" w:cs="Arial"/>
          <w:szCs w:val="22"/>
        </w:rPr>
      </w:pPr>
    </w:p>
    <w:p w14:paraId="7A168591" w14:textId="77777777" w:rsidR="000223A8" w:rsidRPr="000223A8" w:rsidRDefault="000223A8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TOWN CENTRE MANAGER VACANCY</w:t>
      </w:r>
    </w:p>
    <w:p w14:paraId="5B8AAFDD" w14:textId="77777777" w:rsidR="000223A8" w:rsidRPr="000223A8" w:rsidRDefault="000223A8" w:rsidP="000223A8">
      <w:pPr>
        <w:ind w:left="720" w:right="249"/>
        <w:rPr>
          <w:rFonts w:ascii="Arial" w:hAnsi="Arial" w:cs="Arial"/>
          <w:bCs/>
          <w:szCs w:val="22"/>
        </w:rPr>
      </w:pPr>
      <w:r w:rsidRPr="000223A8">
        <w:rPr>
          <w:rFonts w:ascii="Arial" w:hAnsi="Arial" w:cs="Arial"/>
          <w:bCs/>
          <w:szCs w:val="22"/>
        </w:rPr>
        <w:t>Update</w:t>
      </w:r>
    </w:p>
    <w:p w14:paraId="2204384A" w14:textId="77777777" w:rsidR="000223A8" w:rsidRPr="000223A8" w:rsidRDefault="000223A8" w:rsidP="000223A8">
      <w:pPr>
        <w:ind w:left="720" w:right="249"/>
        <w:rPr>
          <w:rFonts w:ascii="Arial" w:hAnsi="Arial" w:cs="Arial"/>
          <w:szCs w:val="22"/>
        </w:rPr>
      </w:pPr>
    </w:p>
    <w:p w14:paraId="175C54F8" w14:textId="72898D72" w:rsidR="00597FF9" w:rsidRPr="00496D5D" w:rsidRDefault="006733E4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2AB71786" w14:textId="0DBDF4DA" w:rsidR="00F01BF2" w:rsidRDefault="00BC6E39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7FD4E809" w14:textId="0EA0142B" w:rsidR="00BC6E39" w:rsidRPr="002D7FBA" w:rsidRDefault="00BC6E39" w:rsidP="00496D5D">
      <w:pPr>
        <w:ind w:left="720" w:right="249"/>
        <w:rPr>
          <w:rFonts w:ascii="Arial" w:hAnsi="Arial" w:cs="Arial"/>
          <w:szCs w:val="22"/>
        </w:rPr>
      </w:pPr>
    </w:p>
    <w:p w14:paraId="0C231305" w14:textId="11B1F6FE" w:rsidR="00175851" w:rsidRPr="002D7FBA" w:rsidRDefault="004E702A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389D6DD9" w14:textId="77777777" w:rsidR="003C5634" w:rsidRPr="002D7FBA" w:rsidRDefault="00175851" w:rsidP="001E6B70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Reports from members attending meetings</w:t>
      </w:r>
      <w:r w:rsidR="00DD52A7" w:rsidRPr="002D7FBA">
        <w:rPr>
          <w:rFonts w:ascii="Arial" w:hAnsi="Arial" w:cs="Arial"/>
          <w:szCs w:val="22"/>
        </w:rPr>
        <w:t xml:space="preserve"> of e</w:t>
      </w:r>
      <w:r w:rsidRPr="002D7FBA">
        <w:rPr>
          <w:rFonts w:ascii="Arial" w:hAnsi="Arial" w:cs="Arial"/>
          <w:szCs w:val="22"/>
        </w:rPr>
        <w:t>xte</w:t>
      </w:r>
      <w:r w:rsidR="00DD52A7" w:rsidRPr="002D7FBA">
        <w:rPr>
          <w:rFonts w:ascii="Arial" w:hAnsi="Arial" w:cs="Arial"/>
          <w:szCs w:val="22"/>
        </w:rPr>
        <w:t>rnal o</w:t>
      </w:r>
      <w:r w:rsidRPr="002D7FBA">
        <w:rPr>
          <w:rFonts w:ascii="Arial" w:hAnsi="Arial" w:cs="Arial"/>
          <w:szCs w:val="22"/>
        </w:rPr>
        <w:t>rganisations since the last Full Council Meeting</w:t>
      </w:r>
    </w:p>
    <w:p w14:paraId="0A8BFF2B" w14:textId="33103983" w:rsidR="00E65C98" w:rsidRDefault="00E65C98" w:rsidP="007E085B">
      <w:pPr>
        <w:ind w:left="720" w:right="249"/>
        <w:rPr>
          <w:rFonts w:ascii="Arial" w:hAnsi="Arial" w:cs="Arial"/>
          <w:szCs w:val="22"/>
        </w:rPr>
      </w:pPr>
    </w:p>
    <w:p w14:paraId="37C8C639" w14:textId="143B0F80" w:rsidR="00717B65" w:rsidRPr="006E7F84" w:rsidRDefault="00717B6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38CE5A85" w14:textId="5F7382EC" w:rsidR="006E7F84" w:rsidRDefault="006E7F84" w:rsidP="006E7F84">
      <w:pPr>
        <w:ind w:right="249"/>
        <w:rPr>
          <w:rFonts w:ascii="Arial" w:hAnsi="Arial" w:cs="Arial"/>
          <w:b/>
          <w:szCs w:val="22"/>
        </w:rPr>
      </w:pPr>
    </w:p>
    <w:p w14:paraId="6D727312" w14:textId="5AB5637D" w:rsidR="006E7F84" w:rsidRDefault="006E7F84" w:rsidP="006E7F84">
      <w:pPr>
        <w:ind w:right="249"/>
        <w:rPr>
          <w:rFonts w:ascii="Arial" w:hAnsi="Arial" w:cs="Arial"/>
          <w:b/>
          <w:szCs w:val="22"/>
        </w:rPr>
      </w:pPr>
    </w:p>
    <w:p w14:paraId="7BB68640" w14:textId="24494F45" w:rsidR="006E7F84" w:rsidRDefault="006E7F84" w:rsidP="006E7F84">
      <w:pPr>
        <w:ind w:right="249"/>
        <w:rPr>
          <w:rFonts w:ascii="Arial" w:hAnsi="Arial" w:cs="Arial"/>
          <w:b/>
          <w:szCs w:val="22"/>
        </w:rPr>
      </w:pPr>
    </w:p>
    <w:p w14:paraId="2B72D406" w14:textId="6F3CA85E" w:rsidR="006E7F84" w:rsidRDefault="006E7F84" w:rsidP="006E7F84">
      <w:pPr>
        <w:ind w:right="249"/>
        <w:rPr>
          <w:rFonts w:ascii="Arial" w:hAnsi="Arial" w:cs="Arial"/>
          <w:b/>
          <w:szCs w:val="22"/>
        </w:rPr>
      </w:pPr>
    </w:p>
    <w:p w14:paraId="05141537" w14:textId="77777777" w:rsidR="006E7F84" w:rsidRPr="00D0642F" w:rsidRDefault="006E7F84" w:rsidP="006E7F84">
      <w:pPr>
        <w:ind w:right="249"/>
        <w:rPr>
          <w:rFonts w:ascii="Arial" w:hAnsi="Arial" w:cs="Arial"/>
          <w:szCs w:val="22"/>
        </w:rPr>
      </w:pPr>
    </w:p>
    <w:p w14:paraId="2C695BFD" w14:textId="77777777" w:rsidR="00717B65" w:rsidRPr="002D7FBA" w:rsidRDefault="00717B65" w:rsidP="00717B65">
      <w:pPr>
        <w:ind w:right="249"/>
        <w:rPr>
          <w:rFonts w:ascii="Arial" w:hAnsi="Arial" w:cs="Arial"/>
          <w:szCs w:val="22"/>
        </w:rPr>
      </w:pPr>
    </w:p>
    <w:p w14:paraId="2CADF8C3" w14:textId="08B37740" w:rsidR="004C3DF2" w:rsidRDefault="001E24C0" w:rsidP="00A81B7B">
      <w:pPr>
        <w:tabs>
          <w:tab w:val="left" w:pos="426"/>
        </w:tabs>
        <w:ind w:left="72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741E65">
        <w:rPr>
          <w:rFonts w:ascii="Arial" w:hAnsi="Arial" w:cs="Arial"/>
          <w:b/>
          <w:szCs w:val="22"/>
        </w:rPr>
        <w:t>22</w:t>
      </w:r>
      <w:r w:rsidR="00741E65" w:rsidRPr="00741E65">
        <w:rPr>
          <w:rFonts w:ascii="Arial" w:hAnsi="Arial" w:cs="Arial"/>
          <w:b/>
          <w:szCs w:val="22"/>
          <w:vertAlign w:val="superscript"/>
        </w:rPr>
        <w:t>nd</w:t>
      </w:r>
      <w:r w:rsidR="00741E65">
        <w:rPr>
          <w:rFonts w:ascii="Arial" w:hAnsi="Arial" w:cs="Arial"/>
          <w:b/>
          <w:szCs w:val="22"/>
        </w:rPr>
        <w:t xml:space="preserve"> September</w:t>
      </w:r>
      <w:r w:rsidR="00D53FD9">
        <w:rPr>
          <w:rFonts w:ascii="Arial" w:hAnsi="Arial" w:cs="Arial"/>
          <w:b/>
          <w:szCs w:val="22"/>
        </w:rPr>
        <w:t xml:space="preserve"> 2020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should be received by the Town Clerk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5357D8">
        <w:rPr>
          <w:rFonts w:ascii="Arial" w:hAnsi="Arial" w:cs="Arial"/>
          <w:b/>
          <w:szCs w:val="22"/>
        </w:rPr>
        <w:t xml:space="preserve">Tuesday </w:t>
      </w:r>
      <w:r w:rsidR="00741E65">
        <w:rPr>
          <w:rFonts w:ascii="Arial" w:hAnsi="Arial" w:cs="Arial"/>
          <w:b/>
          <w:szCs w:val="22"/>
        </w:rPr>
        <w:t>8</w:t>
      </w:r>
      <w:r w:rsidR="00741E65" w:rsidRPr="00741E65">
        <w:rPr>
          <w:rFonts w:ascii="Arial" w:hAnsi="Arial" w:cs="Arial"/>
          <w:b/>
          <w:szCs w:val="22"/>
          <w:vertAlign w:val="superscript"/>
        </w:rPr>
        <w:t>th</w:t>
      </w:r>
      <w:r w:rsidR="00741E65">
        <w:rPr>
          <w:rFonts w:ascii="Arial" w:hAnsi="Arial" w:cs="Arial"/>
          <w:b/>
          <w:szCs w:val="22"/>
        </w:rPr>
        <w:t xml:space="preserve"> September</w:t>
      </w:r>
      <w:r w:rsidR="00BC6E39">
        <w:rPr>
          <w:rFonts w:ascii="Arial" w:hAnsi="Arial" w:cs="Arial"/>
          <w:b/>
          <w:szCs w:val="22"/>
        </w:rPr>
        <w:t xml:space="preserve"> </w:t>
      </w:r>
      <w:r w:rsidR="005357D8">
        <w:rPr>
          <w:rFonts w:ascii="Arial" w:hAnsi="Arial" w:cs="Arial"/>
          <w:b/>
          <w:szCs w:val="22"/>
        </w:rPr>
        <w:t>20</w:t>
      </w:r>
      <w:r w:rsidR="00D53FD9">
        <w:rPr>
          <w:rFonts w:ascii="Arial" w:hAnsi="Arial" w:cs="Arial"/>
          <w:b/>
          <w:szCs w:val="22"/>
        </w:rPr>
        <w:t>20</w:t>
      </w:r>
      <w:r w:rsidR="004C3DF2">
        <w:rPr>
          <w:rFonts w:ascii="Arial" w:hAnsi="Arial" w:cs="Arial"/>
          <w:sz w:val="24"/>
          <w:szCs w:val="24"/>
        </w:rPr>
        <w:tab/>
      </w:r>
    </w:p>
    <w:p w14:paraId="030BECBE" w14:textId="7B85DCBB" w:rsidR="00C62973" w:rsidRPr="00C62973" w:rsidRDefault="00C62973" w:rsidP="00C62973">
      <w:pPr>
        <w:rPr>
          <w:rFonts w:ascii="Arial" w:hAnsi="Arial" w:cs="Arial"/>
          <w:sz w:val="24"/>
          <w:szCs w:val="24"/>
        </w:rPr>
      </w:pPr>
    </w:p>
    <w:p w14:paraId="5971FC7A" w14:textId="04EFBF8C" w:rsidR="00C62973" w:rsidRPr="00C62973" w:rsidRDefault="00C62973" w:rsidP="00C62973">
      <w:pPr>
        <w:tabs>
          <w:tab w:val="left" w:pos="7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62973" w:rsidRPr="00C62973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509F" w14:textId="7D164125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741E65">
      <w:rPr>
        <w:rStyle w:val="PageNumber"/>
        <w:snapToGrid w:val="0"/>
        <w:lang w:eastAsia="en-US"/>
      </w:rPr>
      <w:t>14</w:t>
    </w:r>
    <w:r w:rsidR="00741E65" w:rsidRPr="00741E65">
      <w:rPr>
        <w:rStyle w:val="PageNumber"/>
        <w:snapToGrid w:val="0"/>
        <w:vertAlign w:val="superscript"/>
        <w:lang w:eastAsia="en-US"/>
      </w:rPr>
      <w:t>th</w:t>
    </w:r>
    <w:r w:rsidR="00741E65">
      <w:rPr>
        <w:rStyle w:val="PageNumber"/>
        <w:snapToGrid w:val="0"/>
        <w:lang w:eastAsia="en-US"/>
      </w:rPr>
      <w:t xml:space="preserve"> July</w:t>
    </w:r>
    <w:r w:rsidR="00C36FF2">
      <w:rPr>
        <w:rStyle w:val="PageNumber"/>
        <w:snapToGrid w:val="0"/>
        <w:lang w:eastAsia="en-US"/>
      </w:rPr>
      <w:t xml:space="preserve"> 20</w:t>
    </w:r>
    <w:r w:rsidR="002A5A85">
      <w:rPr>
        <w:rStyle w:val="PageNumber"/>
        <w:snapToGrid w:val="0"/>
        <w:lang w:eastAsia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1B5699C5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 Meeting of the above-named Council convened by the To</w:t>
    </w:r>
    <w:r w:rsidR="00FD2D50">
      <w:t xml:space="preserve">wn Mayor (Councillor </w:t>
    </w:r>
    <w:r w:rsidR="00FD3F0E">
      <w:t>J Burnage</w:t>
    </w:r>
    <w:r w:rsidR="00234BFC">
      <w:t>)</w:t>
    </w:r>
    <w:r>
      <w:t xml:space="preserve"> and to be held in </w:t>
    </w:r>
    <w:r>
      <w:rPr>
        <w:b/>
      </w:rPr>
      <w:t xml:space="preserve">THE </w:t>
    </w:r>
    <w:r w:rsidR="007C48AD">
      <w:rPr>
        <w:b/>
      </w:rPr>
      <w:t>COUNCIL CHAMBER,</w:t>
    </w:r>
    <w:r w:rsidR="00237D05">
      <w:rPr>
        <w:b/>
      </w:rPr>
      <w:t xml:space="preserve"> </w:t>
    </w:r>
    <w:r>
      <w:rPr>
        <w:b/>
      </w:rPr>
      <w:t xml:space="preserve">TOWN HALL, ROMSEY, HAMPSHIRE </w:t>
    </w:r>
    <w:r>
      <w:t>on</w:t>
    </w:r>
    <w:r>
      <w:rPr>
        <w:b/>
      </w:rPr>
      <w:t xml:space="preserve"> </w:t>
    </w:r>
    <w:r w:rsidR="000C3DE9">
      <w:rPr>
        <w:b/>
      </w:rPr>
      <w:t xml:space="preserve">TUESDAY </w:t>
    </w:r>
    <w:r w:rsidR="00741E65">
      <w:rPr>
        <w:b/>
      </w:rPr>
      <w:t>21</w:t>
    </w:r>
    <w:r w:rsidR="00741E65" w:rsidRPr="00741E65">
      <w:rPr>
        <w:b/>
        <w:vertAlign w:val="superscript"/>
      </w:rPr>
      <w:t>st</w:t>
    </w:r>
    <w:r w:rsidR="00741E65">
      <w:rPr>
        <w:b/>
      </w:rPr>
      <w:t xml:space="preserve"> July</w:t>
    </w:r>
    <w:r w:rsidR="00BC6E39">
      <w:rPr>
        <w:b/>
      </w:rPr>
      <w:t xml:space="preserve"> 2020</w:t>
    </w:r>
    <w:r w:rsidR="0019496F">
      <w:rPr>
        <w:b/>
      </w:rPr>
      <w:t xml:space="preserve">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60501A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102D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65C0F"/>
    <w:multiLevelType w:val="hybridMultilevel"/>
    <w:tmpl w:val="5A947A02"/>
    <w:lvl w:ilvl="0" w:tplc="8284617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5A6E7C"/>
    <w:multiLevelType w:val="hybridMultilevel"/>
    <w:tmpl w:val="FE8263F2"/>
    <w:lvl w:ilvl="0" w:tplc="F42E32E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745BB7"/>
    <w:multiLevelType w:val="hybridMultilevel"/>
    <w:tmpl w:val="9D7C3674"/>
    <w:lvl w:ilvl="0" w:tplc="F3686B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39E5"/>
    <w:multiLevelType w:val="hybridMultilevel"/>
    <w:tmpl w:val="7E3083A2"/>
    <w:lvl w:ilvl="0" w:tplc="B2308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82CA6"/>
    <w:multiLevelType w:val="hybridMultilevel"/>
    <w:tmpl w:val="3A60FE30"/>
    <w:lvl w:ilvl="0" w:tplc="205819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B6117D"/>
    <w:multiLevelType w:val="hybridMultilevel"/>
    <w:tmpl w:val="021673C8"/>
    <w:lvl w:ilvl="0" w:tplc="1B06FF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A1F05"/>
    <w:multiLevelType w:val="hybridMultilevel"/>
    <w:tmpl w:val="C2DE3F62"/>
    <w:lvl w:ilvl="0" w:tplc="0E6ECF2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</w:num>
  <w:num w:numId="9">
    <w:abstractNumId w:val="0"/>
  </w:num>
  <w:num w:numId="10">
    <w:abstractNumId w:val="36"/>
  </w:num>
  <w:num w:numId="11">
    <w:abstractNumId w:val="24"/>
  </w:num>
  <w:num w:numId="12">
    <w:abstractNumId w:val="11"/>
  </w:num>
  <w:num w:numId="13">
    <w:abstractNumId w:val="29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21"/>
  </w:num>
  <w:num w:numId="19">
    <w:abstractNumId w:val="37"/>
  </w:num>
  <w:num w:numId="20">
    <w:abstractNumId w:val="31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27"/>
  </w:num>
  <w:num w:numId="27">
    <w:abstractNumId w:val="30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8"/>
  </w:num>
  <w:num w:numId="32">
    <w:abstractNumId w:val="2"/>
  </w:num>
  <w:num w:numId="33">
    <w:abstractNumId w:val="18"/>
  </w:num>
  <w:num w:numId="34">
    <w:abstractNumId w:val="23"/>
  </w:num>
  <w:num w:numId="35">
    <w:abstractNumId w:val="1"/>
  </w:num>
  <w:num w:numId="36">
    <w:abstractNumId w:val="22"/>
  </w:num>
  <w:num w:numId="37">
    <w:abstractNumId w:val="35"/>
  </w:num>
  <w:num w:numId="38">
    <w:abstractNumId w:val="1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5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3A8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905"/>
    <w:rsid w:val="00121C4A"/>
    <w:rsid w:val="00121E9F"/>
    <w:rsid w:val="00123450"/>
    <w:rsid w:val="00125352"/>
    <w:rsid w:val="00125ECF"/>
    <w:rsid w:val="00132E4D"/>
    <w:rsid w:val="00134CAD"/>
    <w:rsid w:val="00135487"/>
    <w:rsid w:val="00136421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AF5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7C7"/>
    <w:rsid w:val="001A6D79"/>
    <w:rsid w:val="001A7B66"/>
    <w:rsid w:val="001B0BD0"/>
    <w:rsid w:val="001B102D"/>
    <w:rsid w:val="001B363F"/>
    <w:rsid w:val="001B410C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808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7C2C"/>
    <w:rsid w:val="002101D8"/>
    <w:rsid w:val="00211C11"/>
    <w:rsid w:val="00213D08"/>
    <w:rsid w:val="00214266"/>
    <w:rsid w:val="002145B3"/>
    <w:rsid w:val="00215E51"/>
    <w:rsid w:val="00215F86"/>
    <w:rsid w:val="00216DA2"/>
    <w:rsid w:val="0021760B"/>
    <w:rsid w:val="002213F6"/>
    <w:rsid w:val="002216F3"/>
    <w:rsid w:val="002224BD"/>
    <w:rsid w:val="0022368C"/>
    <w:rsid w:val="0022662A"/>
    <w:rsid w:val="0023107B"/>
    <w:rsid w:val="0023196C"/>
    <w:rsid w:val="00232629"/>
    <w:rsid w:val="00233DF5"/>
    <w:rsid w:val="00234BFC"/>
    <w:rsid w:val="00237715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5A85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301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4F4"/>
    <w:rsid w:val="00410D13"/>
    <w:rsid w:val="004129C8"/>
    <w:rsid w:val="00413327"/>
    <w:rsid w:val="00413A4F"/>
    <w:rsid w:val="00413D57"/>
    <w:rsid w:val="00414225"/>
    <w:rsid w:val="0041452F"/>
    <w:rsid w:val="00414763"/>
    <w:rsid w:val="00415A79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419"/>
    <w:rsid w:val="00425848"/>
    <w:rsid w:val="004279AD"/>
    <w:rsid w:val="00427D81"/>
    <w:rsid w:val="004312BE"/>
    <w:rsid w:val="004354C9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3DF2"/>
    <w:rsid w:val="004F5340"/>
    <w:rsid w:val="004F621E"/>
    <w:rsid w:val="004F6AD7"/>
    <w:rsid w:val="004F6E7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812"/>
    <w:rsid w:val="0061514E"/>
    <w:rsid w:val="00615605"/>
    <w:rsid w:val="00615E0F"/>
    <w:rsid w:val="006162C3"/>
    <w:rsid w:val="00616741"/>
    <w:rsid w:val="006212F2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8F"/>
    <w:rsid w:val="00651B5F"/>
    <w:rsid w:val="006523B5"/>
    <w:rsid w:val="006531F6"/>
    <w:rsid w:val="00653537"/>
    <w:rsid w:val="00653DC7"/>
    <w:rsid w:val="00654A5F"/>
    <w:rsid w:val="00654F7D"/>
    <w:rsid w:val="00655727"/>
    <w:rsid w:val="006565A1"/>
    <w:rsid w:val="0065750F"/>
    <w:rsid w:val="00657F3A"/>
    <w:rsid w:val="00661CC9"/>
    <w:rsid w:val="00664D67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E7F84"/>
    <w:rsid w:val="006F0EA7"/>
    <w:rsid w:val="006F1044"/>
    <w:rsid w:val="006F2FDC"/>
    <w:rsid w:val="006F46B5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0168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1E65"/>
    <w:rsid w:val="00742796"/>
    <w:rsid w:val="007439A5"/>
    <w:rsid w:val="0074443F"/>
    <w:rsid w:val="0074564D"/>
    <w:rsid w:val="00745C31"/>
    <w:rsid w:val="00745CA7"/>
    <w:rsid w:val="00746207"/>
    <w:rsid w:val="00746313"/>
    <w:rsid w:val="00750229"/>
    <w:rsid w:val="00750F41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358E"/>
    <w:rsid w:val="007737CB"/>
    <w:rsid w:val="00775113"/>
    <w:rsid w:val="00775449"/>
    <w:rsid w:val="007755D2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3071"/>
    <w:rsid w:val="007D435C"/>
    <w:rsid w:val="007D6561"/>
    <w:rsid w:val="007D7889"/>
    <w:rsid w:val="007E085B"/>
    <w:rsid w:val="007E0944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55EA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324A"/>
    <w:rsid w:val="00863E7B"/>
    <w:rsid w:val="00864B04"/>
    <w:rsid w:val="008662B7"/>
    <w:rsid w:val="0087046C"/>
    <w:rsid w:val="00870E58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35F"/>
    <w:rsid w:val="0093676D"/>
    <w:rsid w:val="00936CC2"/>
    <w:rsid w:val="009379DC"/>
    <w:rsid w:val="00940866"/>
    <w:rsid w:val="00940A50"/>
    <w:rsid w:val="00940B8E"/>
    <w:rsid w:val="00940D9C"/>
    <w:rsid w:val="009421B7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6C1"/>
    <w:rsid w:val="00993767"/>
    <w:rsid w:val="00993B6A"/>
    <w:rsid w:val="00994C9F"/>
    <w:rsid w:val="009969A9"/>
    <w:rsid w:val="00996BC6"/>
    <w:rsid w:val="00996BF0"/>
    <w:rsid w:val="00996E08"/>
    <w:rsid w:val="009A1407"/>
    <w:rsid w:val="009A1EBD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89F"/>
    <w:rsid w:val="009C6E73"/>
    <w:rsid w:val="009D3A57"/>
    <w:rsid w:val="009D41B5"/>
    <w:rsid w:val="009D648C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5C1B"/>
    <w:rsid w:val="00A13523"/>
    <w:rsid w:val="00A13DB9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F73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48"/>
    <w:rsid w:val="00B23F79"/>
    <w:rsid w:val="00B26C26"/>
    <w:rsid w:val="00B26D05"/>
    <w:rsid w:val="00B27396"/>
    <w:rsid w:val="00B31610"/>
    <w:rsid w:val="00B31992"/>
    <w:rsid w:val="00B32128"/>
    <w:rsid w:val="00B327EB"/>
    <w:rsid w:val="00B33E7C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C6E39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BF640D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2973"/>
    <w:rsid w:val="00C630A8"/>
    <w:rsid w:val="00C632DA"/>
    <w:rsid w:val="00C63776"/>
    <w:rsid w:val="00C64410"/>
    <w:rsid w:val="00C64F0B"/>
    <w:rsid w:val="00C65B0E"/>
    <w:rsid w:val="00C664B6"/>
    <w:rsid w:val="00C67981"/>
    <w:rsid w:val="00C72C5F"/>
    <w:rsid w:val="00C737C6"/>
    <w:rsid w:val="00C74636"/>
    <w:rsid w:val="00C75E12"/>
    <w:rsid w:val="00C769F9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22DB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70AB"/>
    <w:rsid w:val="00DF076D"/>
    <w:rsid w:val="00DF086A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051B"/>
    <w:rsid w:val="00E131C0"/>
    <w:rsid w:val="00E148A3"/>
    <w:rsid w:val="00E15361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896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5158"/>
    <w:rsid w:val="00FE6502"/>
    <w:rsid w:val="00FF1103"/>
    <w:rsid w:val="00FF20FF"/>
    <w:rsid w:val="00FF29F7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F84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F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C-3171-447C-83FF-6F0A161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10</cp:revision>
  <cp:lastPrinted>2020-03-10T10:21:00Z</cp:lastPrinted>
  <dcterms:created xsi:type="dcterms:W3CDTF">2020-07-02T11:32:00Z</dcterms:created>
  <dcterms:modified xsi:type="dcterms:W3CDTF">2020-07-13T10:27:00Z</dcterms:modified>
</cp:coreProperties>
</file>